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9F" w:rsidRPr="00213E5B" w:rsidRDefault="00B0706C" w:rsidP="00D11138">
      <w:pPr>
        <w:pStyle w:val="1"/>
        <w:numPr>
          <w:ilvl w:val="1"/>
          <w:numId w:val="39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706C">
        <w:rPr>
          <w:rFonts w:ascii="Times New Roman" w:hAnsi="Times New Roman"/>
          <w:b w:val="0"/>
          <w:color w:val="000000"/>
          <w:sz w:val="28"/>
          <w:szCs w:val="28"/>
        </w:rPr>
        <w:t>В пасп</w:t>
      </w:r>
      <w:r w:rsidR="00213E5B">
        <w:rPr>
          <w:rFonts w:ascii="Times New Roman" w:hAnsi="Times New Roman"/>
          <w:b w:val="0"/>
          <w:color w:val="000000"/>
          <w:sz w:val="28"/>
          <w:szCs w:val="28"/>
        </w:rPr>
        <w:t>орте муниципальной программы</w:t>
      </w:r>
      <w:r w:rsidR="000911D9">
        <w:rPr>
          <w:rFonts w:ascii="Times New Roman" w:hAnsi="Times New Roman"/>
          <w:b w:val="0"/>
          <w:color w:val="000000"/>
          <w:sz w:val="28"/>
          <w:szCs w:val="28"/>
        </w:rPr>
        <w:t xml:space="preserve"> Р</w:t>
      </w:r>
      <w:r w:rsidRPr="00B0706C">
        <w:rPr>
          <w:rFonts w:ascii="Times New Roman" w:hAnsi="Times New Roman"/>
          <w:b w:val="0"/>
          <w:color w:val="000000"/>
          <w:sz w:val="28"/>
          <w:szCs w:val="28"/>
        </w:rPr>
        <w:t>аздел</w:t>
      </w:r>
      <w:r w:rsidR="000911D9">
        <w:rPr>
          <w:rFonts w:ascii="Times New Roman" w:hAnsi="Times New Roman"/>
          <w:b w:val="0"/>
          <w:color w:val="000000"/>
          <w:sz w:val="28"/>
          <w:szCs w:val="28"/>
        </w:rPr>
        <w:t xml:space="preserve"> 6</w:t>
      </w:r>
      <w:r w:rsidRPr="00B0706C"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r w:rsidRPr="007F54FD">
        <w:rPr>
          <w:rFonts w:ascii="Times New Roman" w:hAnsi="Times New Roman"/>
          <w:b w:val="0"/>
          <w:sz w:val="28"/>
          <w:szCs w:val="28"/>
        </w:rPr>
        <w:t xml:space="preserve">Информация о ресурсном обеспечении муниципальной программы» </w:t>
      </w:r>
      <w:r w:rsidR="00213E5B">
        <w:rPr>
          <w:rFonts w:ascii="Times New Roman" w:hAnsi="Times New Roman"/>
          <w:b w:val="0"/>
          <w:sz w:val="28"/>
          <w:szCs w:val="28"/>
        </w:rPr>
        <w:t xml:space="preserve">изложить в следующей </w:t>
      </w:r>
      <w:r w:rsidR="00213E5B" w:rsidRPr="00213E5B">
        <w:rPr>
          <w:rFonts w:ascii="Times New Roman" w:hAnsi="Times New Roman"/>
          <w:b w:val="0"/>
          <w:sz w:val="28"/>
          <w:szCs w:val="28"/>
        </w:rPr>
        <w:t>редакции</w:t>
      </w:r>
      <w:r w:rsidRPr="00213E5B">
        <w:rPr>
          <w:rFonts w:ascii="Times New Roman" w:hAnsi="Times New Roman"/>
          <w:b w:val="0"/>
          <w:sz w:val="28"/>
          <w:szCs w:val="28"/>
        </w:rPr>
        <w:t>:</w:t>
      </w:r>
    </w:p>
    <w:p w:rsidR="00213E5B" w:rsidRPr="00213E5B" w:rsidRDefault="00213E5B" w:rsidP="002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Борского сельского поселения Бокситогорского муниципального района Ленинградской области, бюджета Бокситогорского муниципального района Ленинградской области, бюджета Ленинградской области. 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1 «Развитие части территории административного центра деревни Бор Борского сельского поселения Бокситогорского муниципального района Л</w:t>
      </w:r>
      <w:r>
        <w:rPr>
          <w:rFonts w:ascii="Times New Roman" w:hAnsi="Times New Roman" w:cs="Times New Roman"/>
          <w:sz w:val="28"/>
          <w:szCs w:val="28"/>
        </w:rPr>
        <w:t>енинградской области» составит 1 328,8</w:t>
      </w:r>
      <w:r w:rsidRPr="00025934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025934" w:rsidRDefault="00213E5B" w:rsidP="00213E5B">
      <w:pPr>
        <w:pStyle w:val="a6"/>
        <w:numPr>
          <w:ilvl w:val="0"/>
          <w:numId w:val="3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2019 год – 100,0 тысяч рублей;</w:t>
      </w: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2020 год – 100,0 тысяч рублей;</w:t>
      </w:r>
    </w:p>
    <w:p w:rsidR="00213E5B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00,0 тысяч рублей;</w:t>
      </w:r>
    </w:p>
    <w:p w:rsidR="00213E5B" w:rsidRDefault="00213E5B" w:rsidP="00213E5B">
      <w:pPr>
        <w:pStyle w:val="a6"/>
        <w:numPr>
          <w:ilvl w:val="0"/>
          <w:numId w:val="31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Default="00366D0D" w:rsidP="00213E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 0</w:t>
      </w:r>
      <w:r w:rsidR="00213E5B">
        <w:rPr>
          <w:rFonts w:ascii="Times New Roman" w:hAnsi="Times New Roman" w:cs="Times New Roman"/>
          <w:sz w:val="28"/>
          <w:szCs w:val="28"/>
        </w:rPr>
        <w:t>28,8 тысяч рублей;</w:t>
      </w:r>
    </w:p>
    <w:p w:rsidR="00213E5B" w:rsidRDefault="00213E5B" w:rsidP="00213E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2 «</w:t>
      </w:r>
      <w:r w:rsidRPr="00E8541B">
        <w:rPr>
          <w:rFonts w:ascii="Times New Roman" w:hAnsi="Times New Roman" w:cs="Times New Roman"/>
          <w:sz w:val="28"/>
          <w:szCs w:val="28"/>
        </w:rPr>
        <w:t>Развитие частей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составит 1 859,7</w:t>
      </w:r>
      <w:r w:rsidRPr="00025934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025934" w:rsidRDefault="00213E5B" w:rsidP="00213E5B">
      <w:pPr>
        <w:pStyle w:val="a6"/>
        <w:numPr>
          <w:ilvl w:val="0"/>
          <w:numId w:val="3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2019 год – 100,0 тысяч рублей;</w:t>
      </w: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2020 год – 100,0 тысяч рублей;</w:t>
      </w:r>
    </w:p>
    <w:p w:rsidR="00213E5B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00,0 тысяч рублей;</w:t>
      </w:r>
    </w:p>
    <w:p w:rsidR="00213E5B" w:rsidRDefault="00213E5B" w:rsidP="00213E5B">
      <w:pPr>
        <w:pStyle w:val="a6"/>
        <w:numPr>
          <w:ilvl w:val="0"/>
          <w:numId w:val="31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Default="00213E5B" w:rsidP="00213E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 559,7 тысяч рублей;</w:t>
      </w:r>
    </w:p>
    <w:p w:rsidR="00213E5B" w:rsidRDefault="00213E5B" w:rsidP="00213E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0D1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3 «Борьба с борщевиком Сосновского на территории Борского сельского поселения Бокситогорского муниципального района Ленин</w:t>
      </w:r>
      <w:r w:rsidR="00D11138">
        <w:rPr>
          <w:rFonts w:ascii="Times New Roman" w:hAnsi="Times New Roman" w:cs="Times New Roman"/>
          <w:sz w:val="28"/>
          <w:szCs w:val="28"/>
        </w:rPr>
        <w:t xml:space="preserve">градской области» составит </w:t>
      </w:r>
      <w:r w:rsidR="009F43B8">
        <w:rPr>
          <w:rFonts w:ascii="Times New Roman" w:hAnsi="Times New Roman" w:cs="Times New Roman"/>
          <w:sz w:val="28"/>
          <w:szCs w:val="28"/>
        </w:rPr>
        <w:t>230,1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E2AC9" w:rsidRDefault="00D11138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98,1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0,0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0,0 тысяч рублей;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F43B8">
        <w:rPr>
          <w:rFonts w:ascii="Times New Roman" w:hAnsi="Times New Roman" w:cs="Times New Roman"/>
          <w:sz w:val="28"/>
          <w:szCs w:val="28"/>
        </w:rPr>
        <w:t>132,0</w:t>
      </w:r>
      <w:r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0,0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0,0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E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4 «Обеспечение мер пожарной безопасности на территории Борского сельского поселения </w:t>
      </w:r>
      <w:r w:rsidRPr="00213E5B">
        <w:rPr>
          <w:rFonts w:ascii="Times New Roman" w:hAnsi="Times New Roman" w:cs="Times New Roman"/>
          <w:sz w:val="28"/>
          <w:szCs w:val="28"/>
        </w:rPr>
        <w:lastRenderedPageBreak/>
        <w:t>Бокситогорского муниципального района Лен</w:t>
      </w:r>
      <w:r w:rsidR="00D11138">
        <w:rPr>
          <w:rFonts w:ascii="Times New Roman" w:hAnsi="Times New Roman" w:cs="Times New Roman"/>
          <w:sz w:val="28"/>
          <w:szCs w:val="28"/>
        </w:rPr>
        <w:t>инградской области» составит 423</w:t>
      </w:r>
      <w:r w:rsidRPr="00213E5B">
        <w:rPr>
          <w:rFonts w:ascii="Times New Roman" w:hAnsi="Times New Roman" w:cs="Times New Roman"/>
          <w:sz w:val="28"/>
          <w:szCs w:val="28"/>
        </w:rPr>
        <w:t xml:space="preserve">,0 тысяч рублей, в том числе: 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E2AC9" w:rsidRDefault="00D11138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52,1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157,1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113,8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E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5 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</w:t>
      </w:r>
      <w:r w:rsidR="00DE2AC9">
        <w:rPr>
          <w:rFonts w:ascii="Times New Roman" w:hAnsi="Times New Roman" w:cs="Times New Roman"/>
          <w:sz w:val="28"/>
          <w:szCs w:val="28"/>
        </w:rPr>
        <w:t>адской области» составит 4 416,7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E2AC9" w:rsidRDefault="00DE2AC9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91,0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1 120,5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1 154,1 тысяч рублей;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213E5B" w:rsidRPr="00DE2AC9" w:rsidRDefault="00DE2AC9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44,1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0,0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0,0 тысяч рублей;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Pr="00DE2AC9" w:rsidRDefault="00DE2AC9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503,5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503,5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9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6 «Содержание жилищного хозяйства на территории Борского сельского поселения Бокситогорского муниципального района Ленингр</w:t>
      </w:r>
      <w:r w:rsidR="00D91982">
        <w:rPr>
          <w:rFonts w:ascii="Times New Roman" w:hAnsi="Times New Roman" w:cs="Times New Roman"/>
          <w:sz w:val="28"/>
          <w:szCs w:val="28"/>
        </w:rPr>
        <w:t xml:space="preserve">адской области» составит </w:t>
      </w:r>
      <w:r w:rsidR="009F43B8">
        <w:rPr>
          <w:rFonts w:ascii="Times New Roman" w:hAnsi="Times New Roman" w:cs="Times New Roman"/>
          <w:sz w:val="28"/>
          <w:szCs w:val="28"/>
        </w:rPr>
        <w:t>5 916,2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91982" w:rsidRDefault="00D91982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19 год – 1</w:t>
      </w:r>
      <w:r w:rsidR="009F43B8">
        <w:rPr>
          <w:rFonts w:ascii="Times New Roman" w:hAnsi="Times New Roman" w:cs="Times New Roman"/>
          <w:sz w:val="28"/>
          <w:szCs w:val="28"/>
        </w:rPr>
        <w:t> 705,3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0 год – 1 910,9 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1 год – 2 300,0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9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7 «Развитие инженерной инфраструктуры Борского сельского поселения Бокситогорского муниципального района Лен</w:t>
      </w:r>
      <w:r w:rsidR="00C344F4">
        <w:rPr>
          <w:rFonts w:ascii="Times New Roman" w:hAnsi="Times New Roman" w:cs="Times New Roman"/>
          <w:sz w:val="28"/>
          <w:szCs w:val="28"/>
        </w:rPr>
        <w:t xml:space="preserve">инградской области» составит </w:t>
      </w:r>
      <w:r w:rsidR="009F43B8">
        <w:rPr>
          <w:rFonts w:ascii="Times New Roman" w:hAnsi="Times New Roman" w:cs="Times New Roman"/>
          <w:sz w:val="28"/>
          <w:szCs w:val="28"/>
        </w:rPr>
        <w:t>9 664,6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F43B8">
        <w:rPr>
          <w:rFonts w:ascii="Times New Roman" w:hAnsi="Times New Roman" w:cs="Times New Roman"/>
          <w:sz w:val="28"/>
          <w:szCs w:val="28"/>
        </w:rPr>
        <w:t>7 058,8</w:t>
      </w:r>
      <w:r w:rsidRPr="00D91982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0 год – 410,0 тысяч рублей;</w:t>
      </w:r>
    </w:p>
    <w:p w:rsidR="00213E5B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1 год – 610,0 тысяч рублей.</w:t>
      </w:r>
    </w:p>
    <w:p w:rsidR="00E56601" w:rsidRPr="00DE2AC9" w:rsidRDefault="00E56601" w:rsidP="00E56601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E56601" w:rsidRPr="00DE2AC9" w:rsidRDefault="00E56601" w:rsidP="00E5660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9 год – 1 585,8</w:t>
      </w:r>
      <w:r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56601" w:rsidRPr="00DE2AC9" w:rsidRDefault="00E56601" w:rsidP="00E5660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0,0</w:t>
      </w:r>
      <w:r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56601" w:rsidRPr="00E56601" w:rsidRDefault="00E56601" w:rsidP="00E5660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9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8 «Организация благоустройства на территории Борского сельского поселения Бокситогорского муниципального района Ленингр</w:t>
      </w:r>
      <w:r w:rsidR="00C344F4">
        <w:rPr>
          <w:rFonts w:ascii="Times New Roman" w:hAnsi="Times New Roman" w:cs="Times New Roman"/>
          <w:sz w:val="28"/>
          <w:szCs w:val="28"/>
        </w:rPr>
        <w:t>адской» области составит 6</w:t>
      </w:r>
      <w:r w:rsidR="00E56601">
        <w:rPr>
          <w:rFonts w:ascii="Times New Roman" w:hAnsi="Times New Roman" w:cs="Times New Roman"/>
          <w:sz w:val="28"/>
          <w:szCs w:val="28"/>
        </w:rPr>
        <w:t> 797,7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91982" w:rsidRDefault="00C344F4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56601">
        <w:rPr>
          <w:rFonts w:ascii="Times New Roman" w:hAnsi="Times New Roman" w:cs="Times New Roman"/>
          <w:sz w:val="28"/>
          <w:szCs w:val="28"/>
        </w:rPr>
        <w:t>2 387,7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D91982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 055</w:t>
      </w:r>
      <w:r w:rsidR="00213E5B" w:rsidRPr="00D91982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213E5B" w:rsidRPr="00D91982" w:rsidRDefault="00D91982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 35</w:t>
      </w:r>
      <w:r w:rsidR="00213E5B" w:rsidRPr="00D91982">
        <w:rPr>
          <w:rFonts w:ascii="Times New Roman" w:hAnsi="Times New Roman" w:cs="Times New Roman"/>
          <w:sz w:val="28"/>
          <w:szCs w:val="28"/>
        </w:rPr>
        <w:t>5,0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9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9 «Развитие культуры на территории Борского сельского поселения Бокситогорского муниципального района Ленинградской области» составит </w:t>
      </w:r>
      <w:r w:rsidR="009F43B8">
        <w:rPr>
          <w:rFonts w:ascii="Times New Roman" w:hAnsi="Times New Roman" w:cs="Times New Roman"/>
          <w:sz w:val="28"/>
          <w:szCs w:val="28"/>
        </w:rPr>
        <w:t>31 664,1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F43B8">
        <w:rPr>
          <w:rFonts w:ascii="Times New Roman" w:hAnsi="Times New Roman" w:cs="Times New Roman"/>
          <w:sz w:val="28"/>
          <w:szCs w:val="28"/>
        </w:rPr>
        <w:t>8 622,8</w:t>
      </w:r>
      <w:r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0 год – 6 700,0 тысяч рублей;</w:t>
      </w:r>
    </w:p>
    <w:p w:rsidR="00D91982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1 год – 6 700,0 тысяч рублей;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213E5B" w:rsidRPr="00D91982" w:rsidRDefault="00AA2851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F43B8">
        <w:rPr>
          <w:rFonts w:ascii="Times New Roman" w:hAnsi="Times New Roman" w:cs="Times New Roman"/>
          <w:sz w:val="28"/>
          <w:szCs w:val="28"/>
        </w:rPr>
        <w:t>1 546,2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0 год – 1 768,7 тысяч рублей;</w:t>
      </w:r>
    </w:p>
    <w:p w:rsidR="00213E5B" w:rsidRPr="00D91982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1 год – 1 962,2 тысяч рублей;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Pr="00D91982" w:rsidRDefault="00AA2851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F43B8">
        <w:rPr>
          <w:rFonts w:ascii="Times New Roman" w:hAnsi="Times New Roman" w:cs="Times New Roman"/>
          <w:sz w:val="28"/>
          <w:szCs w:val="28"/>
        </w:rPr>
        <w:t>1 518,2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 423,0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 423,0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13E5B" w:rsidRPr="00213E5B" w:rsidRDefault="00213E5B" w:rsidP="008D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8D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</w:t>
      </w:r>
      <w:r w:rsidR="008D59A8">
        <w:rPr>
          <w:rFonts w:ascii="Times New Roman" w:hAnsi="Times New Roman" w:cs="Times New Roman"/>
          <w:sz w:val="28"/>
          <w:szCs w:val="28"/>
        </w:rPr>
        <w:t>м финансирования Подпрограммы 10</w:t>
      </w:r>
      <w:r w:rsidRPr="00213E5B">
        <w:rPr>
          <w:rFonts w:ascii="Times New Roman" w:hAnsi="Times New Roman" w:cs="Times New Roman"/>
          <w:sz w:val="28"/>
          <w:szCs w:val="28"/>
        </w:rPr>
        <w:t xml:space="preserve"> «Оценка и кадастровый учет объектов недвижимости Борского сельс</w:t>
      </w:r>
      <w:r w:rsidR="008D59A8">
        <w:rPr>
          <w:rFonts w:ascii="Times New Roman" w:hAnsi="Times New Roman" w:cs="Times New Roman"/>
          <w:sz w:val="28"/>
          <w:szCs w:val="28"/>
        </w:rPr>
        <w:t>кого поселения» состави</w:t>
      </w:r>
      <w:r w:rsidR="00E56601">
        <w:rPr>
          <w:rFonts w:ascii="Times New Roman" w:hAnsi="Times New Roman" w:cs="Times New Roman"/>
          <w:sz w:val="28"/>
          <w:szCs w:val="28"/>
        </w:rPr>
        <w:t xml:space="preserve">т </w:t>
      </w:r>
      <w:r w:rsidR="009F43B8">
        <w:rPr>
          <w:rFonts w:ascii="Times New Roman" w:hAnsi="Times New Roman" w:cs="Times New Roman"/>
          <w:sz w:val="28"/>
          <w:szCs w:val="28"/>
        </w:rPr>
        <w:t>2 135,3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213E5B" w:rsidRPr="008D59A8" w:rsidRDefault="00213E5B" w:rsidP="008D59A8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:</w:t>
      </w:r>
    </w:p>
    <w:p w:rsidR="00213E5B" w:rsidRPr="008D59A8" w:rsidRDefault="00E56601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F43B8">
        <w:rPr>
          <w:rFonts w:ascii="Times New Roman" w:hAnsi="Times New Roman" w:cs="Times New Roman"/>
          <w:sz w:val="28"/>
          <w:szCs w:val="28"/>
        </w:rPr>
        <w:t>22,3</w:t>
      </w:r>
      <w:r w:rsidR="00213E5B" w:rsidRPr="008D59A8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8D59A8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2020 год – 215,0 тысяч рублей;</w:t>
      </w:r>
    </w:p>
    <w:p w:rsidR="00213E5B" w:rsidRPr="008D59A8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2021 год – 215,0 тысяч рублей;</w:t>
      </w:r>
    </w:p>
    <w:p w:rsidR="00213E5B" w:rsidRPr="008D59A8" w:rsidRDefault="00213E5B" w:rsidP="008D59A8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213E5B" w:rsidRPr="008D59A8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 683</w:t>
      </w:r>
      <w:r w:rsidR="00213E5B" w:rsidRPr="008D59A8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213E5B" w:rsidRPr="008D59A8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0</w:t>
      </w:r>
      <w:r w:rsidR="00213E5B" w:rsidRPr="008D59A8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681615" w:rsidRPr="008D59A8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2021 год – 0,0 тысяч рублей;</w:t>
      </w:r>
    </w:p>
    <w:p w:rsidR="00841FD6" w:rsidRPr="00681615" w:rsidRDefault="00841FD6" w:rsidP="00841F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3DFD" w:rsidRPr="00DC3DFD" w:rsidRDefault="00DC3DFD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DFD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</w:t>
      </w:r>
      <w:r w:rsidRPr="00585935">
        <w:rPr>
          <w:rFonts w:ascii="Times New Roman" w:hAnsi="Times New Roman" w:cs="Times New Roman"/>
          <w:bCs/>
          <w:sz w:val="28"/>
          <w:szCs w:val="28"/>
        </w:rPr>
        <w:t>Подпрограммы 1</w:t>
      </w:r>
      <w:r w:rsidR="00311645" w:rsidRPr="00585935">
        <w:rPr>
          <w:rFonts w:ascii="Times New Roman" w:hAnsi="Times New Roman" w:cs="Times New Roman"/>
          <w:bCs/>
          <w:sz w:val="28"/>
          <w:szCs w:val="28"/>
        </w:rPr>
        <w:t>1</w:t>
      </w:r>
      <w:r w:rsidRPr="00585935">
        <w:rPr>
          <w:rFonts w:ascii="Times New Roman" w:hAnsi="Times New Roman" w:cs="Times New Roman"/>
          <w:bCs/>
          <w:sz w:val="28"/>
          <w:szCs w:val="28"/>
        </w:rPr>
        <w:t xml:space="preserve"> «Создание условий для эффективного выполнения органами местного самоуправления своих полномочий в Борском сельском поселении» составит </w:t>
      </w:r>
      <w:r w:rsidR="00E56601" w:rsidRPr="00585935">
        <w:rPr>
          <w:rFonts w:ascii="Times New Roman" w:hAnsi="Times New Roman" w:cs="Times New Roman"/>
          <w:bCs/>
          <w:sz w:val="28"/>
          <w:szCs w:val="28"/>
        </w:rPr>
        <w:t>139,</w:t>
      </w:r>
      <w:r w:rsidR="00E56601">
        <w:rPr>
          <w:rFonts w:ascii="Times New Roman" w:hAnsi="Times New Roman" w:cs="Times New Roman"/>
          <w:bCs/>
          <w:sz w:val="28"/>
          <w:szCs w:val="28"/>
        </w:rPr>
        <w:t>3</w:t>
      </w:r>
      <w:r w:rsidRPr="00DC3DFD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Pr="00DC3DFD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841FD6" w:rsidRPr="00841FD6" w:rsidRDefault="00841FD6" w:rsidP="00841FD6">
      <w:pPr>
        <w:pStyle w:val="a6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1FD6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:</w:t>
      </w:r>
    </w:p>
    <w:p w:rsidR="00841FD6" w:rsidRPr="00841FD6" w:rsidRDefault="00E56601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9,3</w:t>
      </w:r>
      <w:r w:rsidR="00841FD6" w:rsidRPr="00841FD6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41FD6" w:rsidRPr="00841FD6" w:rsidRDefault="00841FD6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0</w:t>
      </w:r>
      <w:r w:rsidRPr="00841FD6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841FD6" w:rsidRDefault="00841FD6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50</w:t>
      </w:r>
      <w:r w:rsidRPr="00841FD6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534E9F" w:rsidRDefault="00534E9F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9F" w:rsidRDefault="00534E9F" w:rsidP="00534E9F">
      <w:pPr>
        <w:pStyle w:val="a6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BC4328" w:rsidRDefault="00BC4328" w:rsidP="00BC4328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C4328" w:rsidRPr="00BC4328" w:rsidRDefault="00BC4328" w:rsidP="00BC4328">
      <w:pPr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4328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3</w:t>
      </w:r>
      <w:r w:rsidRPr="00BC4328">
        <w:rPr>
          <w:rFonts w:ascii="Times New Roman" w:hAnsi="Times New Roman" w:cs="Times New Roman"/>
          <w:sz w:val="28"/>
          <w:szCs w:val="28"/>
        </w:rPr>
        <w:t xml:space="preserve"> «Паспорт </w:t>
      </w:r>
      <w:r w:rsidRPr="00213E5B">
        <w:rPr>
          <w:rFonts w:ascii="Times New Roman" w:hAnsi="Times New Roman" w:cs="Times New Roman"/>
          <w:sz w:val="28"/>
          <w:szCs w:val="28"/>
        </w:rPr>
        <w:t>Подпрограммы 3 «Борьба с борщевиком Сосновского на территории Борского сельского поселения Бокситогорского муниципального района Ленин</w:t>
      </w:r>
      <w:r>
        <w:rPr>
          <w:rFonts w:ascii="Times New Roman" w:hAnsi="Times New Roman" w:cs="Times New Roman"/>
          <w:sz w:val="28"/>
          <w:szCs w:val="28"/>
        </w:rPr>
        <w:t>градской области</w:t>
      </w:r>
      <w:r w:rsidRPr="00BC4328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/>
      </w:tblPr>
      <w:tblGrid>
        <w:gridCol w:w="2211"/>
        <w:gridCol w:w="7145"/>
      </w:tblGrid>
      <w:tr w:rsidR="00BC4328" w:rsidRPr="00BC4328" w:rsidTr="00F41FBA">
        <w:tc>
          <w:tcPr>
            <w:tcW w:w="2211" w:type="dxa"/>
          </w:tcPr>
          <w:p w:rsidR="00BC4328" w:rsidRPr="00BC4328" w:rsidRDefault="00BC4328" w:rsidP="00BC43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BC4328" w:rsidRPr="00BC4328" w:rsidRDefault="00BC4328" w:rsidP="00BC43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BC4328" w:rsidRPr="00213E5B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,1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BC4328" w:rsidRPr="00DE2AC9" w:rsidRDefault="00BC4328" w:rsidP="00BC4328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BC4328" w:rsidRPr="00DE2AC9" w:rsidRDefault="00BC4328" w:rsidP="00BC43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8,1</w:t>
            </w: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C4328" w:rsidRPr="00DE2AC9" w:rsidRDefault="00BC4328" w:rsidP="00BC43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0,0 тысяч рублей;</w:t>
            </w:r>
          </w:p>
          <w:p w:rsidR="00BC4328" w:rsidRPr="00DE2AC9" w:rsidRDefault="00BC4328" w:rsidP="00BC43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1 год – 0,0 тысяч рублей;</w:t>
            </w:r>
          </w:p>
          <w:p w:rsidR="00BC4328" w:rsidRPr="00DE2AC9" w:rsidRDefault="00BC4328" w:rsidP="00BC4328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BC4328" w:rsidRPr="00DE2AC9" w:rsidRDefault="00BC4328" w:rsidP="00BC43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C4328" w:rsidRPr="00DE2AC9" w:rsidRDefault="00BC4328" w:rsidP="00BC43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0,0 тысяч рублей;</w:t>
            </w:r>
          </w:p>
          <w:p w:rsidR="00BC4328" w:rsidRPr="00BC4328" w:rsidRDefault="00BC4328" w:rsidP="00BC43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1 год – 0,0 тысяч рублей.</w:t>
            </w:r>
          </w:p>
        </w:tc>
      </w:tr>
    </w:tbl>
    <w:p w:rsidR="00534E9F" w:rsidRPr="00D4206A" w:rsidRDefault="00534E9F" w:rsidP="00D420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3DFB" w:rsidRPr="00CE5AD1" w:rsidRDefault="00183DFB" w:rsidP="00183DFB">
      <w:pPr>
        <w:pStyle w:val="a6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6 «Паспорт подпрограммы 6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183DFB">
        <w:rPr>
          <w:rFonts w:ascii="Times New Roman" w:eastAsia="Times New Roman" w:hAnsi="Times New Roman" w:cs="Times New Roman"/>
          <w:bCs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/>
      </w:tblPr>
      <w:tblGrid>
        <w:gridCol w:w="2211"/>
        <w:gridCol w:w="7145"/>
      </w:tblGrid>
      <w:tr w:rsidR="00183DFB" w:rsidRPr="00AB7B26" w:rsidTr="00183DFB">
        <w:tc>
          <w:tcPr>
            <w:tcW w:w="2211" w:type="dxa"/>
          </w:tcPr>
          <w:p w:rsidR="00183DFB" w:rsidRPr="004113DF" w:rsidRDefault="00183DFB" w:rsidP="00183D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183DFB" w:rsidRPr="004113DF" w:rsidRDefault="00183DFB" w:rsidP="0018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BC4328" w:rsidRPr="00BC4328" w:rsidRDefault="00183DFB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финансирования </w:t>
            </w:r>
            <w:r w:rsidR="00366D0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составит </w:t>
            </w:r>
            <w:r w:rsidR="00BC4328" w:rsidRPr="00BC4328">
              <w:rPr>
                <w:rFonts w:ascii="Times New Roman" w:hAnsi="Times New Roman" w:cs="Times New Roman"/>
                <w:sz w:val="28"/>
                <w:szCs w:val="28"/>
              </w:rPr>
              <w:t xml:space="preserve">5 916,2 тысяч рублей, в том числе: </w:t>
            </w:r>
          </w:p>
          <w:p w:rsidR="00BC4328" w:rsidRPr="00BC4328" w:rsidRDefault="00BC4328" w:rsidP="00BC4328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19 год – 1 705,3 тысяч рублей;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20 год – 1 910,9 тысяч рублей;</w:t>
            </w:r>
          </w:p>
          <w:p w:rsidR="00183DFB" w:rsidRPr="00D4206A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21 год – 2 300,0 тысяч рублей.</w:t>
            </w:r>
          </w:p>
        </w:tc>
      </w:tr>
    </w:tbl>
    <w:p w:rsidR="00183DFB" w:rsidRPr="00183DFB" w:rsidRDefault="00183DFB" w:rsidP="00183D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E9F" w:rsidRPr="00CE5AD1" w:rsidRDefault="00534E9F" w:rsidP="00534E9F">
      <w:pPr>
        <w:pStyle w:val="a6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7 «Паспорт подпрограммы 7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D556E2">
        <w:rPr>
          <w:rFonts w:ascii="Times New Roman" w:eastAsia="Times New Roman" w:hAnsi="Times New Roman" w:cs="Times New Roman"/>
          <w:bCs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/>
      </w:tblPr>
      <w:tblGrid>
        <w:gridCol w:w="2211"/>
        <w:gridCol w:w="7145"/>
      </w:tblGrid>
      <w:tr w:rsidR="00534E9F" w:rsidRPr="00AB7B26" w:rsidTr="00534E9F">
        <w:tc>
          <w:tcPr>
            <w:tcW w:w="2211" w:type="dxa"/>
          </w:tcPr>
          <w:p w:rsidR="00534E9F" w:rsidRPr="004113DF" w:rsidRDefault="00534E9F" w:rsidP="00534E9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Pr="00411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</w:t>
            </w:r>
          </w:p>
          <w:p w:rsidR="00534E9F" w:rsidRPr="004113DF" w:rsidRDefault="00534E9F" w:rsidP="00534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585935" w:rsidRPr="00585935" w:rsidRDefault="00183DFB" w:rsidP="005859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 </w:t>
            </w:r>
            <w:r w:rsidR="00585935"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3 161,5 тысяч рублей, в том числе: </w:t>
            </w:r>
          </w:p>
          <w:p w:rsidR="00585935" w:rsidRPr="00585935" w:rsidRDefault="00585935" w:rsidP="00585935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585935" w:rsidRPr="00585935" w:rsidRDefault="00585935" w:rsidP="005859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>2019 год – 555,7 тысяч рублей;</w:t>
            </w:r>
          </w:p>
          <w:p w:rsidR="00585935" w:rsidRPr="00585935" w:rsidRDefault="00585935" w:rsidP="005859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>2020 год – 410,0 тысяч рублей;</w:t>
            </w:r>
          </w:p>
          <w:p w:rsidR="00585935" w:rsidRPr="00585935" w:rsidRDefault="00585935" w:rsidP="005859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>2021 год – 610,0 тысяч рублей.</w:t>
            </w:r>
          </w:p>
          <w:p w:rsidR="00585935" w:rsidRPr="00585935" w:rsidRDefault="00585935" w:rsidP="00585935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585935" w:rsidRPr="00585935" w:rsidRDefault="00585935" w:rsidP="005859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>2019 год – 1 585,8 тысяч рублей;</w:t>
            </w:r>
          </w:p>
          <w:p w:rsidR="00585935" w:rsidRPr="00585935" w:rsidRDefault="00585935" w:rsidP="0058593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>2020 год – 0,0 тысяч рублей;</w:t>
            </w:r>
          </w:p>
          <w:p w:rsidR="00534E9F" w:rsidRPr="00BC4328" w:rsidRDefault="00585935" w:rsidP="00BC4328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 xml:space="preserve"> – 0,0 тысяч рублей.</w:t>
            </w:r>
          </w:p>
        </w:tc>
      </w:tr>
    </w:tbl>
    <w:p w:rsidR="00F35E1F" w:rsidRPr="00BC4328" w:rsidRDefault="00F35E1F" w:rsidP="00BC4328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B7" w:rsidRPr="00BC4328" w:rsidRDefault="006477B7" w:rsidP="00BC4328">
      <w:pPr>
        <w:pStyle w:val="a6"/>
        <w:numPr>
          <w:ilvl w:val="2"/>
          <w:numId w:val="40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28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ния подпрограммы» в Приложении 9 «Паспорт Подпрограммы 9 «</w:t>
      </w:r>
      <w:r w:rsidRPr="00BC4328">
        <w:rPr>
          <w:rFonts w:ascii="Times New Roman" w:eastAsia="Calibri" w:hAnsi="Times New Roman" w:cs="Times New Roman"/>
          <w:bCs/>
          <w:sz w:val="28"/>
          <w:szCs w:val="28"/>
        </w:rPr>
        <w:t>Развитие культуры на территории Борского сельского поселения Бокситогорского муниципального района Ленинградской области</w:t>
      </w:r>
      <w:r w:rsidRPr="00BC4328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/>
      </w:tblPr>
      <w:tblGrid>
        <w:gridCol w:w="2211"/>
        <w:gridCol w:w="7145"/>
      </w:tblGrid>
      <w:tr w:rsidR="006477B7" w:rsidRPr="00AB7B26" w:rsidTr="00B845C8">
        <w:tc>
          <w:tcPr>
            <w:tcW w:w="2211" w:type="dxa"/>
          </w:tcPr>
          <w:p w:rsidR="006477B7" w:rsidRPr="00AB7B26" w:rsidRDefault="006477B7" w:rsidP="00B845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  <w:p w:rsidR="006477B7" w:rsidRPr="00AB7B26" w:rsidRDefault="006477B7" w:rsidP="00B84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BC4328" w:rsidRPr="00BC4328" w:rsidRDefault="006477B7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58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CE7B8B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 составит</w:t>
            </w:r>
            <w:r w:rsidR="00BC4328" w:rsidRPr="00BC4328">
              <w:rPr>
                <w:rFonts w:ascii="Times New Roman" w:hAnsi="Times New Roman" w:cs="Times New Roman"/>
                <w:sz w:val="28"/>
                <w:szCs w:val="28"/>
              </w:rPr>
              <w:t xml:space="preserve">31 664,1 тысяч рублей, в том числе: </w:t>
            </w:r>
          </w:p>
          <w:p w:rsidR="00BC4328" w:rsidRPr="00BC4328" w:rsidRDefault="00BC4328" w:rsidP="00BC4328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19 год – 8 622,8 тысяч рублей;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20 год – 6 700,0 тысяч рублей;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21 год – 6 700,0 тысяч рублей;</w:t>
            </w:r>
          </w:p>
          <w:p w:rsidR="00BC4328" w:rsidRPr="00BC4328" w:rsidRDefault="00BC4328" w:rsidP="00BC4328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19 год – 1 546,2 тысяч рублей;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20 год – 1 768,7 тысяч рублей;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21 год – 1 962,2 тысяч рублей;</w:t>
            </w:r>
          </w:p>
          <w:p w:rsidR="00BC4328" w:rsidRPr="00BC4328" w:rsidRDefault="00BC4328" w:rsidP="00BC4328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19 год – 1 518,2 тысяч рублей;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20 год – 1 423,0 тысяч рублей;</w:t>
            </w:r>
          </w:p>
          <w:p w:rsidR="006477B7" w:rsidRPr="005E458D" w:rsidRDefault="00BC4328" w:rsidP="00BC43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21 год – 1 423,0 тысяч рублей.</w:t>
            </w:r>
          </w:p>
        </w:tc>
      </w:tr>
    </w:tbl>
    <w:p w:rsidR="006477B7" w:rsidRDefault="006477B7" w:rsidP="006477B7">
      <w:pPr>
        <w:pStyle w:val="a6"/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5E1F" w:rsidRPr="004760B6" w:rsidRDefault="00F35E1F" w:rsidP="00F35E1F">
      <w:pPr>
        <w:pStyle w:val="a6"/>
        <w:numPr>
          <w:ilvl w:val="2"/>
          <w:numId w:val="40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 xml:space="preserve">Читать в новой редакции раздел «Объемы финансирования подпрограммы» в </w:t>
      </w:r>
      <w:r>
        <w:rPr>
          <w:rFonts w:ascii="Times New Roman" w:hAnsi="Times New Roman" w:cs="Times New Roman"/>
          <w:sz w:val="28"/>
          <w:szCs w:val="28"/>
        </w:rPr>
        <w:t>Приложении 10 «Паспорт Подпрограммы 10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F35E1F">
        <w:rPr>
          <w:rFonts w:ascii="Times New Roman" w:eastAsia="Times New Roman" w:hAnsi="Times New Roman" w:cs="Times New Roman"/>
          <w:sz w:val="28"/>
          <w:szCs w:val="28"/>
        </w:rPr>
        <w:t>Оценка и кадастровый учет объектов недвижимости Б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/>
      </w:tblPr>
      <w:tblGrid>
        <w:gridCol w:w="2211"/>
        <w:gridCol w:w="7145"/>
      </w:tblGrid>
      <w:tr w:rsidR="00F35E1F" w:rsidRPr="00AB7B26" w:rsidTr="00775218">
        <w:tc>
          <w:tcPr>
            <w:tcW w:w="2211" w:type="dxa"/>
          </w:tcPr>
          <w:p w:rsidR="00F35E1F" w:rsidRPr="00AB7B26" w:rsidRDefault="00F35E1F" w:rsidP="0077521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F35E1F" w:rsidRPr="00AB7B26" w:rsidRDefault="00F35E1F" w:rsidP="0077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BC4328" w:rsidRPr="00BC4328" w:rsidRDefault="00F35E1F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0 «Оценка и кадастровый учет объектов недвижимости Борского сельского поселения» составит </w:t>
            </w:r>
            <w:r w:rsidR="00BC4328" w:rsidRPr="00BC4328">
              <w:rPr>
                <w:rFonts w:ascii="Times New Roman" w:hAnsi="Times New Roman" w:cs="Times New Roman"/>
                <w:sz w:val="28"/>
                <w:szCs w:val="28"/>
              </w:rPr>
              <w:t xml:space="preserve">2 135,3 тыс. рублей, в том числе: </w:t>
            </w:r>
          </w:p>
          <w:p w:rsidR="00BC4328" w:rsidRPr="00BC4328" w:rsidRDefault="00BC4328" w:rsidP="00BC4328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: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19 год – 22,3 тысяч рублей;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20 год – 215,0 тысяч рублей;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21 год – 215,0 тысяч рублей;</w:t>
            </w:r>
          </w:p>
          <w:p w:rsidR="00BC4328" w:rsidRPr="00BC4328" w:rsidRDefault="00BC4328" w:rsidP="00BC4328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Бокситогорского </w:t>
            </w:r>
            <w:r w:rsidRPr="00BC4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: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19 год – 1 683,0 тысяч рублей;</w:t>
            </w:r>
          </w:p>
          <w:p w:rsidR="00BC4328" w:rsidRPr="00BC4328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28">
              <w:rPr>
                <w:rFonts w:ascii="Times New Roman" w:hAnsi="Times New Roman" w:cs="Times New Roman"/>
                <w:sz w:val="28"/>
                <w:szCs w:val="28"/>
              </w:rPr>
              <w:t>2020 год – 0,0 тысяч рублей;</w:t>
            </w:r>
          </w:p>
          <w:p w:rsidR="00F35E1F" w:rsidRPr="00F35E1F" w:rsidRDefault="00BC4328" w:rsidP="00BC43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яч рублей.</w:t>
            </w:r>
          </w:p>
        </w:tc>
      </w:tr>
    </w:tbl>
    <w:p w:rsidR="002D0E37" w:rsidRDefault="002D0E37" w:rsidP="0081614C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F67" w:rsidRPr="00160216" w:rsidRDefault="0081614C" w:rsidP="00D11138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0309">
        <w:rPr>
          <w:rFonts w:ascii="Times New Roman" w:hAnsi="Times New Roman" w:cs="Times New Roman"/>
          <w:sz w:val="28"/>
          <w:szCs w:val="28"/>
        </w:rPr>
        <w:t>остановление</w:t>
      </w:r>
      <w:r w:rsidR="00941F67" w:rsidRPr="00160216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941F67" w:rsidRPr="00160216">
        <w:rPr>
          <w:rFonts w:ascii="Times New Roman" w:hAnsi="Times New Roman" w:cs="Times New Roman"/>
          <w:sz w:val="28"/>
          <w:szCs w:val="28"/>
        </w:rPr>
        <w:t xml:space="preserve"> в газете "Новый путь" и разместить на официальном сайте Борского сельского поселения Бокситогорского муниципального района Ленинградской области.</w:t>
      </w:r>
    </w:p>
    <w:p w:rsidR="001A626B" w:rsidRPr="00585935" w:rsidRDefault="00941F67" w:rsidP="00841FD6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16"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постоянную комиссию по финансово-экономическому развитию и управлению муниципальной собственностью совета депутатов Борского сельского поселения Бокситогорского муниципального района Ленинградской области.</w:t>
      </w:r>
    </w:p>
    <w:p w:rsidR="001A626B" w:rsidRDefault="001A626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935" w:rsidRDefault="0058593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935" w:rsidRDefault="0058593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935" w:rsidRDefault="0058593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935" w:rsidRDefault="0058593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328" w:rsidRDefault="00BC4328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328" w:rsidRDefault="00BC4328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328" w:rsidRDefault="00BC4328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D7" w:rsidRPr="00D825D7" w:rsidRDefault="00D825D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5D7">
        <w:rPr>
          <w:rFonts w:ascii="Times New Roman" w:hAnsi="Times New Roman" w:cs="Times New Roman"/>
          <w:sz w:val="28"/>
          <w:szCs w:val="28"/>
          <w:u w:val="single"/>
        </w:rPr>
        <w:t>Заместитель главы администрации                   В.Н.Сумерин</w:t>
      </w:r>
    </w:p>
    <w:p w:rsidR="00775218" w:rsidRDefault="00D825D7" w:rsidP="0058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D7">
        <w:rPr>
          <w:rFonts w:ascii="Times New Roman" w:hAnsi="Times New Roman" w:cs="Times New Roman"/>
          <w:sz w:val="28"/>
          <w:szCs w:val="28"/>
        </w:rPr>
        <w:t xml:space="preserve">Разослано: КСК, КФ БМР, прокуратура, бухгалтерия, </w:t>
      </w:r>
      <w:r w:rsidR="00AB4B96">
        <w:rPr>
          <w:rFonts w:ascii="Times New Roman" w:hAnsi="Times New Roman" w:cs="Times New Roman"/>
          <w:sz w:val="28"/>
          <w:szCs w:val="28"/>
        </w:rPr>
        <w:t>архив, дело</w:t>
      </w:r>
      <w:r w:rsidRPr="00D825D7">
        <w:rPr>
          <w:rFonts w:ascii="Times New Roman" w:hAnsi="Times New Roman" w:cs="Times New Roman"/>
          <w:sz w:val="28"/>
          <w:szCs w:val="28"/>
        </w:rPr>
        <w:t>.</w:t>
      </w:r>
    </w:p>
    <w:sectPr w:rsidR="00775218" w:rsidSect="00F55A7A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630"/>
    <w:multiLevelType w:val="hybridMultilevel"/>
    <w:tmpl w:val="9DB842B4"/>
    <w:lvl w:ilvl="0" w:tplc="351AA19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13C1B5B"/>
    <w:multiLevelType w:val="hybridMultilevel"/>
    <w:tmpl w:val="44C823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B0D05"/>
    <w:multiLevelType w:val="multilevel"/>
    <w:tmpl w:val="7722F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8FD7C46"/>
    <w:multiLevelType w:val="hybridMultilevel"/>
    <w:tmpl w:val="CA04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0807"/>
    <w:multiLevelType w:val="hybridMultilevel"/>
    <w:tmpl w:val="4B88F4E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6913"/>
    <w:multiLevelType w:val="multilevel"/>
    <w:tmpl w:val="B2502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FE3F44"/>
    <w:multiLevelType w:val="multilevel"/>
    <w:tmpl w:val="F3B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1180BCF"/>
    <w:multiLevelType w:val="hybridMultilevel"/>
    <w:tmpl w:val="7AC4467C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0475E"/>
    <w:multiLevelType w:val="hybridMultilevel"/>
    <w:tmpl w:val="DD6C09A4"/>
    <w:lvl w:ilvl="0" w:tplc="6EF8B8D2">
      <w:start w:val="202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3A3E90"/>
    <w:multiLevelType w:val="hybridMultilevel"/>
    <w:tmpl w:val="ED6CF114"/>
    <w:lvl w:ilvl="0" w:tplc="4B927E1E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4B87E8C"/>
    <w:multiLevelType w:val="hybridMultilevel"/>
    <w:tmpl w:val="10D4EDEA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900DB"/>
    <w:multiLevelType w:val="hybridMultilevel"/>
    <w:tmpl w:val="0522258E"/>
    <w:lvl w:ilvl="0" w:tplc="E91C5652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9B9036B"/>
    <w:multiLevelType w:val="hybridMultilevel"/>
    <w:tmpl w:val="828CD17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D0F80"/>
    <w:multiLevelType w:val="hybridMultilevel"/>
    <w:tmpl w:val="7AAA5708"/>
    <w:lvl w:ilvl="0" w:tplc="CEC055AE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3924581"/>
    <w:multiLevelType w:val="hybridMultilevel"/>
    <w:tmpl w:val="8A46120C"/>
    <w:lvl w:ilvl="0" w:tplc="810C21B6">
      <w:start w:val="2018"/>
      <w:numFmt w:val="decimal"/>
      <w:lvlText w:val="%1"/>
      <w:lvlJc w:val="left"/>
      <w:pPr>
        <w:ind w:left="314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0" w:hanging="360"/>
      </w:pPr>
    </w:lvl>
    <w:lvl w:ilvl="2" w:tplc="0419001B" w:tentative="1">
      <w:start w:val="1"/>
      <w:numFmt w:val="lowerRoman"/>
      <w:lvlText w:val="%3."/>
      <w:lvlJc w:val="right"/>
      <w:pPr>
        <w:ind w:left="4370" w:hanging="180"/>
      </w:pPr>
    </w:lvl>
    <w:lvl w:ilvl="3" w:tplc="0419000F" w:tentative="1">
      <w:start w:val="1"/>
      <w:numFmt w:val="decimal"/>
      <w:lvlText w:val="%4."/>
      <w:lvlJc w:val="left"/>
      <w:pPr>
        <w:ind w:left="5090" w:hanging="360"/>
      </w:pPr>
    </w:lvl>
    <w:lvl w:ilvl="4" w:tplc="04190019" w:tentative="1">
      <w:start w:val="1"/>
      <w:numFmt w:val="lowerLetter"/>
      <w:lvlText w:val="%5."/>
      <w:lvlJc w:val="left"/>
      <w:pPr>
        <w:ind w:left="5810" w:hanging="360"/>
      </w:pPr>
    </w:lvl>
    <w:lvl w:ilvl="5" w:tplc="0419001B" w:tentative="1">
      <w:start w:val="1"/>
      <w:numFmt w:val="lowerRoman"/>
      <w:lvlText w:val="%6."/>
      <w:lvlJc w:val="right"/>
      <w:pPr>
        <w:ind w:left="6530" w:hanging="180"/>
      </w:pPr>
    </w:lvl>
    <w:lvl w:ilvl="6" w:tplc="0419000F" w:tentative="1">
      <w:start w:val="1"/>
      <w:numFmt w:val="decimal"/>
      <w:lvlText w:val="%7."/>
      <w:lvlJc w:val="left"/>
      <w:pPr>
        <w:ind w:left="7250" w:hanging="360"/>
      </w:pPr>
    </w:lvl>
    <w:lvl w:ilvl="7" w:tplc="04190019" w:tentative="1">
      <w:start w:val="1"/>
      <w:numFmt w:val="lowerLetter"/>
      <w:lvlText w:val="%8."/>
      <w:lvlJc w:val="left"/>
      <w:pPr>
        <w:ind w:left="7970" w:hanging="360"/>
      </w:pPr>
    </w:lvl>
    <w:lvl w:ilvl="8" w:tplc="041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15">
    <w:nsid w:val="29C64CC2"/>
    <w:multiLevelType w:val="hybridMultilevel"/>
    <w:tmpl w:val="2E54CF06"/>
    <w:lvl w:ilvl="0" w:tplc="BD922B3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EBA5DB3"/>
    <w:multiLevelType w:val="hybridMultilevel"/>
    <w:tmpl w:val="99D05852"/>
    <w:lvl w:ilvl="0" w:tplc="737E0412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20F2240"/>
    <w:multiLevelType w:val="hybridMultilevel"/>
    <w:tmpl w:val="D1FC4DE0"/>
    <w:lvl w:ilvl="0" w:tplc="11DA1EE6">
      <w:start w:val="2018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616385A"/>
    <w:multiLevelType w:val="hybridMultilevel"/>
    <w:tmpl w:val="0854ED8E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ED1012"/>
    <w:multiLevelType w:val="hybridMultilevel"/>
    <w:tmpl w:val="CD5022E2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5D3A53"/>
    <w:multiLevelType w:val="hybridMultilevel"/>
    <w:tmpl w:val="97B22EF6"/>
    <w:lvl w:ilvl="0" w:tplc="8390C91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ED8181C"/>
    <w:multiLevelType w:val="hybridMultilevel"/>
    <w:tmpl w:val="EBD297A4"/>
    <w:lvl w:ilvl="0" w:tplc="A7669D24">
      <w:start w:val="2018"/>
      <w:numFmt w:val="decimal"/>
      <w:lvlText w:val="%1"/>
      <w:lvlJc w:val="left"/>
      <w:pPr>
        <w:ind w:left="257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22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96CC3"/>
    <w:multiLevelType w:val="hybridMultilevel"/>
    <w:tmpl w:val="CB82D800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03062A"/>
    <w:multiLevelType w:val="multilevel"/>
    <w:tmpl w:val="2E1E8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47984C1C"/>
    <w:multiLevelType w:val="hybridMultilevel"/>
    <w:tmpl w:val="48B24B90"/>
    <w:lvl w:ilvl="0" w:tplc="8390C9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9D11C6C"/>
    <w:multiLevelType w:val="hybridMultilevel"/>
    <w:tmpl w:val="FEFA8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630D7D"/>
    <w:multiLevelType w:val="hybridMultilevel"/>
    <w:tmpl w:val="637AC3CC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58770B"/>
    <w:multiLevelType w:val="hybridMultilevel"/>
    <w:tmpl w:val="5FF262B8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C7224"/>
    <w:multiLevelType w:val="hybridMultilevel"/>
    <w:tmpl w:val="A3CC653A"/>
    <w:lvl w:ilvl="0" w:tplc="32EA9190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0457B"/>
    <w:multiLevelType w:val="hybridMultilevel"/>
    <w:tmpl w:val="E4F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5696E"/>
    <w:multiLevelType w:val="hybridMultilevel"/>
    <w:tmpl w:val="D5E43102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E2DC9"/>
    <w:multiLevelType w:val="hybridMultilevel"/>
    <w:tmpl w:val="5A086580"/>
    <w:lvl w:ilvl="0" w:tplc="BDEED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C935DF"/>
    <w:multiLevelType w:val="hybridMultilevel"/>
    <w:tmpl w:val="F0E88974"/>
    <w:lvl w:ilvl="0" w:tplc="C1BA8E1A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3237230"/>
    <w:multiLevelType w:val="hybridMultilevel"/>
    <w:tmpl w:val="B44A2F00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6EF1"/>
    <w:multiLevelType w:val="hybridMultilevel"/>
    <w:tmpl w:val="40E631C2"/>
    <w:lvl w:ilvl="0" w:tplc="8390C9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C764574"/>
    <w:multiLevelType w:val="hybridMultilevel"/>
    <w:tmpl w:val="F8E2B42A"/>
    <w:lvl w:ilvl="0" w:tplc="9504515E">
      <w:start w:val="2021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C1596C"/>
    <w:multiLevelType w:val="hybridMultilevel"/>
    <w:tmpl w:val="4A287272"/>
    <w:lvl w:ilvl="0" w:tplc="BE7E8C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93712"/>
    <w:multiLevelType w:val="multilevel"/>
    <w:tmpl w:val="9AD0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74E3869"/>
    <w:multiLevelType w:val="hybridMultilevel"/>
    <w:tmpl w:val="BAB657CC"/>
    <w:lvl w:ilvl="0" w:tplc="F3D00CFE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62CEC"/>
    <w:multiLevelType w:val="hybridMultilevel"/>
    <w:tmpl w:val="ADCCF6FA"/>
    <w:lvl w:ilvl="0" w:tplc="5E26350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34"/>
  </w:num>
  <w:num w:numId="5">
    <w:abstractNumId w:val="32"/>
  </w:num>
  <w:num w:numId="6">
    <w:abstractNumId w:val="31"/>
  </w:num>
  <w:num w:numId="7">
    <w:abstractNumId w:val="33"/>
  </w:num>
  <w:num w:numId="8">
    <w:abstractNumId w:val="24"/>
  </w:num>
  <w:num w:numId="9">
    <w:abstractNumId w:val="0"/>
  </w:num>
  <w:num w:numId="10">
    <w:abstractNumId w:val="13"/>
  </w:num>
  <w:num w:numId="11">
    <w:abstractNumId w:val="39"/>
  </w:num>
  <w:num w:numId="12">
    <w:abstractNumId w:val="29"/>
  </w:num>
  <w:num w:numId="13">
    <w:abstractNumId w:val="1"/>
  </w:num>
  <w:num w:numId="14">
    <w:abstractNumId w:val="25"/>
  </w:num>
  <w:num w:numId="15">
    <w:abstractNumId w:val="35"/>
  </w:num>
  <w:num w:numId="16">
    <w:abstractNumId w:val="9"/>
  </w:num>
  <w:num w:numId="17">
    <w:abstractNumId w:val="11"/>
  </w:num>
  <w:num w:numId="18">
    <w:abstractNumId w:val="16"/>
  </w:num>
  <w:num w:numId="19">
    <w:abstractNumId w:val="40"/>
  </w:num>
  <w:num w:numId="20">
    <w:abstractNumId w:val="15"/>
  </w:num>
  <w:num w:numId="21">
    <w:abstractNumId w:val="27"/>
  </w:num>
  <w:num w:numId="22">
    <w:abstractNumId w:val="4"/>
  </w:num>
  <w:num w:numId="23">
    <w:abstractNumId w:val="19"/>
  </w:num>
  <w:num w:numId="24">
    <w:abstractNumId w:val="37"/>
  </w:num>
  <w:num w:numId="25">
    <w:abstractNumId w:val="20"/>
  </w:num>
  <w:num w:numId="26">
    <w:abstractNumId w:val="5"/>
  </w:num>
  <w:num w:numId="27">
    <w:abstractNumId w:val="21"/>
  </w:num>
  <w:num w:numId="28">
    <w:abstractNumId w:val="14"/>
  </w:num>
  <w:num w:numId="29">
    <w:abstractNumId w:val="17"/>
  </w:num>
  <w:num w:numId="30">
    <w:abstractNumId w:val="26"/>
  </w:num>
  <w:num w:numId="31">
    <w:abstractNumId w:val="18"/>
  </w:num>
  <w:num w:numId="32">
    <w:abstractNumId w:val="22"/>
  </w:num>
  <w:num w:numId="33">
    <w:abstractNumId w:val="12"/>
  </w:num>
  <w:num w:numId="34">
    <w:abstractNumId w:val="7"/>
  </w:num>
  <w:num w:numId="35">
    <w:abstractNumId w:val="30"/>
  </w:num>
  <w:num w:numId="36">
    <w:abstractNumId w:val="3"/>
  </w:num>
  <w:num w:numId="37">
    <w:abstractNumId w:val="10"/>
  </w:num>
  <w:num w:numId="38">
    <w:abstractNumId w:val="8"/>
  </w:num>
  <w:num w:numId="39">
    <w:abstractNumId w:val="2"/>
  </w:num>
  <w:num w:numId="40">
    <w:abstractNumId w:val="38"/>
  </w:num>
  <w:num w:numId="41">
    <w:abstractNumId w:val="3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8"/>
  <w:characterSpacingControl w:val="doNotCompress"/>
  <w:compat>
    <w:useFELayout/>
  </w:compat>
  <w:rsids>
    <w:rsidRoot w:val="00110370"/>
    <w:rsid w:val="000004F1"/>
    <w:rsid w:val="0000069C"/>
    <w:rsid w:val="00020968"/>
    <w:rsid w:val="00025934"/>
    <w:rsid w:val="000366B0"/>
    <w:rsid w:val="00046ECB"/>
    <w:rsid w:val="00056479"/>
    <w:rsid w:val="00062976"/>
    <w:rsid w:val="00085492"/>
    <w:rsid w:val="000911D9"/>
    <w:rsid w:val="000B6953"/>
    <w:rsid w:val="000B7A68"/>
    <w:rsid w:val="000C2A91"/>
    <w:rsid w:val="000D1193"/>
    <w:rsid w:val="000F3253"/>
    <w:rsid w:val="00105880"/>
    <w:rsid w:val="00110370"/>
    <w:rsid w:val="00111BF2"/>
    <w:rsid w:val="0011515C"/>
    <w:rsid w:val="00123520"/>
    <w:rsid w:val="00132A92"/>
    <w:rsid w:val="00135C27"/>
    <w:rsid w:val="00160216"/>
    <w:rsid w:val="00183DFB"/>
    <w:rsid w:val="00190C25"/>
    <w:rsid w:val="001A626B"/>
    <w:rsid w:val="001B470E"/>
    <w:rsid w:val="001C13FF"/>
    <w:rsid w:val="001E3989"/>
    <w:rsid w:val="001F2B11"/>
    <w:rsid w:val="001F537E"/>
    <w:rsid w:val="00205EFB"/>
    <w:rsid w:val="00207622"/>
    <w:rsid w:val="00213E5B"/>
    <w:rsid w:val="002157FD"/>
    <w:rsid w:val="002379B8"/>
    <w:rsid w:val="0024466F"/>
    <w:rsid w:val="00263E55"/>
    <w:rsid w:val="00277B55"/>
    <w:rsid w:val="00293CFE"/>
    <w:rsid w:val="002A55F0"/>
    <w:rsid w:val="002B5F1D"/>
    <w:rsid w:val="002C63CD"/>
    <w:rsid w:val="002D0E37"/>
    <w:rsid w:val="002E68DE"/>
    <w:rsid w:val="00311645"/>
    <w:rsid w:val="003140D7"/>
    <w:rsid w:val="003340AA"/>
    <w:rsid w:val="0034148E"/>
    <w:rsid w:val="00366D0D"/>
    <w:rsid w:val="003909DC"/>
    <w:rsid w:val="003B7CA2"/>
    <w:rsid w:val="003D16D6"/>
    <w:rsid w:val="004113DF"/>
    <w:rsid w:val="00440DB7"/>
    <w:rsid w:val="00462996"/>
    <w:rsid w:val="004672E5"/>
    <w:rsid w:val="00470039"/>
    <w:rsid w:val="00474F02"/>
    <w:rsid w:val="004760B6"/>
    <w:rsid w:val="00493AAD"/>
    <w:rsid w:val="004B2F8E"/>
    <w:rsid w:val="004F7B16"/>
    <w:rsid w:val="005106C2"/>
    <w:rsid w:val="00534E9F"/>
    <w:rsid w:val="005444BC"/>
    <w:rsid w:val="00557786"/>
    <w:rsid w:val="00570B01"/>
    <w:rsid w:val="0057267F"/>
    <w:rsid w:val="00574728"/>
    <w:rsid w:val="005840ED"/>
    <w:rsid w:val="00584D64"/>
    <w:rsid w:val="00585935"/>
    <w:rsid w:val="005A0C48"/>
    <w:rsid w:val="005A7262"/>
    <w:rsid w:val="005D2AD4"/>
    <w:rsid w:val="005E458D"/>
    <w:rsid w:val="005F33AB"/>
    <w:rsid w:val="00617BB2"/>
    <w:rsid w:val="00623083"/>
    <w:rsid w:val="00623C57"/>
    <w:rsid w:val="006477B7"/>
    <w:rsid w:val="006610C9"/>
    <w:rsid w:val="00662AFD"/>
    <w:rsid w:val="00663C4B"/>
    <w:rsid w:val="006775EA"/>
    <w:rsid w:val="00680ABD"/>
    <w:rsid w:val="00681615"/>
    <w:rsid w:val="00684EC0"/>
    <w:rsid w:val="006C1D68"/>
    <w:rsid w:val="006F02EC"/>
    <w:rsid w:val="006F670F"/>
    <w:rsid w:val="0071627C"/>
    <w:rsid w:val="00717AEE"/>
    <w:rsid w:val="00721335"/>
    <w:rsid w:val="00724EBB"/>
    <w:rsid w:val="007527F3"/>
    <w:rsid w:val="00765664"/>
    <w:rsid w:val="00772248"/>
    <w:rsid w:val="00775218"/>
    <w:rsid w:val="007842BD"/>
    <w:rsid w:val="0078789F"/>
    <w:rsid w:val="007A1D12"/>
    <w:rsid w:val="007D60FB"/>
    <w:rsid w:val="007E696F"/>
    <w:rsid w:val="007E7962"/>
    <w:rsid w:val="007F54FD"/>
    <w:rsid w:val="0081614C"/>
    <w:rsid w:val="00817613"/>
    <w:rsid w:val="00820257"/>
    <w:rsid w:val="008239D1"/>
    <w:rsid w:val="00841FD6"/>
    <w:rsid w:val="008434CC"/>
    <w:rsid w:val="008452E6"/>
    <w:rsid w:val="00846E9F"/>
    <w:rsid w:val="00853FB7"/>
    <w:rsid w:val="0086192E"/>
    <w:rsid w:val="008A0E61"/>
    <w:rsid w:val="008A540A"/>
    <w:rsid w:val="008A591F"/>
    <w:rsid w:val="008D517A"/>
    <w:rsid w:val="008D59A8"/>
    <w:rsid w:val="009013B2"/>
    <w:rsid w:val="00901699"/>
    <w:rsid w:val="009064B1"/>
    <w:rsid w:val="00914E31"/>
    <w:rsid w:val="00936BBD"/>
    <w:rsid w:val="00941F67"/>
    <w:rsid w:val="00976454"/>
    <w:rsid w:val="0098230B"/>
    <w:rsid w:val="00982982"/>
    <w:rsid w:val="00992F89"/>
    <w:rsid w:val="00993D69"/>
    <w:rsid w:val="009B18D9"/>
    <w:rsid w:val="009B3A27"/>
    <w:rsid w:val="009B3FEA"/>
    <w:rsid w:val="009C10B0"/>
    <w:rsid w:val="009D012F"/>
    <w:rsid w:val="009D669D"/>
    <w:rsid w:val="009F43B8"/>
    <w:rsid w:val="00A26E13"/>
    <w:rsid w:val="00A35DE7"/>
    <w:rsid w:val="00A44259"/>
    <w:rsid w:val="00A6769E"/>
    <w:rsid w:val="00A80317"/>
    <w:rsid w:val="00AA2851"/>
    <w:rsid w:val="00AA5387"/>
    <w:rsid w:val="00AA635E"/>
    <w:rsid w:val="00AB4B96"/>
    <w:rsid w:val="00AB7B26"/>
    <w:rsid w:val="00AE2ACD"/>
    <w:rsid w:val="00AE507A"/>
    <w:rsid w:val="00AF0602"/>
    <w:rsid w:val="00AF4CA9"/>
    <w:rsid w:val="00AF5CF3"/>
    <w:rsid w:val="00B02686"/>
    <w:rsid w:val="00B03876"/>
    <w:rsid w:val="00B0706C"/>
    <w:rsid w:val="00B241E8"/>
    <w:rsid w:val="00B42BF8"/>
    <w:rsid w:val="00B45544"/>
    <w:rsid w:val="00B553E5"/>
    <w:rsid w:val="00B845C8"/>
    <w:rsid w:val="00B9698E"/>
    <w:rsid w:val="00BA6B86"/>
    <w:rsid w:val="00BC4328"/>
    <w:rsid w:val="00BC7D95"/>
    <w:rsid w:val="00BE0659"/>
    <w:rsid w:val="00C317D4"/>
    <w:rsid w:val="00C3295E"/>
    <w:rsid w:val="00C344F4"/>
    <w:rsid w:val="00C433B8"/>
    <w:rsid w:val="00C65AF3"/>
    <w:rsid w:val="00C73ECE"/>
    <w:rsid w:val="00C848B6"/>
    <w:rsid w:val="00CB770C"/>
    <w:rsid w:val="00CC2D30"/>
    <w:rsid w:val="00CE5AD1"/>
    <w:rsid w:val="00CE7B8B"/>
    <w:rsid w:val="00CE7C25"/>
    <w:rsid w:val="00CF35BD"/>
    <w:rsid w:val="00CF5F5F"/>
    <w:rsid w:val="00D02D35"/>
    <w:rsid w:val="00D06664"/>
    <w:rsid w:val="00D11138"/>
    <w:rsid w:val="00D152EF"/>
    <w:rsid w:val="00D15B53"/>
    <w:rsid w:val="00D4206A"/>
    <w:rsid w:val="00D534DD"/>
    <w:rsid w:val="00D556E2"/>
    <w:rsid w:val="00D61462"/>
    <w:rsid w:val="00D6213D"/>
    <w:rsid w:val="00D6339C"/>
    <w:rsid w:val="00D64412"/>
    <w:rsid w:val="00D655F6"/>
    <w:rsid w:val="00D70988"/>
    <w:rsid w:val="00D825D7"/>
    <w:rsid w:val="00D828BB"/>
    <w:rsid w:val="00D90A69"/>
    <w:rsid w:val="00D91982"/>
    <w:rsid w:val="00DA0928"/>
    <w:rsid w:val="00DB3C9C"/>
    <w:rsid w:val="00DB412F"/>
    <w:rsid w:val="00DC3DFD"/>
    <w:rsid w:val="00DC4720"/>
    <w:rsid w:val="00DD2F20"/>
    <w:rsid w:val="00DE2AC9"/>
    <w:rsid w:val="00DF1695"/>
    <w:rsid w:val="00DF2276"/>
    <w:rsid w:val="00E03497"/>
    <w:rsid w:val="00E11C68"/>
    <w:rsid w:val="00E27479"/>
    <w:rsid w:val="00E41052"/>
    <w:rsid w:val="00E53151"/>
    <w:rsid w:val="00E56601"/>
    <w:rsid w:val="00E7376F"/>
    <w:rsid w:val="00E81FD3"/>
    <w:rsid w:val="00E8541B"/>
    <w:rsid w:val="00E9185B"/>
    <w:rsid w:val="00E91A02"/>
    <w:rsid w:val="00EA67E1"/>
    <w:rsid w:val="00EC1303"/>
    <w:rsid w:val="00EC7B94"/>
    <w:rsid w:val="00EF634F"/>
    <w:rsid w:val="00F00309"/>
    <w:rsid w:val="00F0103A"/>
    <w:rsid w:val="00F35E1F"/>
    <w:rsid w:val="00F44C79"/>
    <w:rsid w:val="00F46548"/>
    <w:rsid w:val="00F47C8E"/>
    <w:rsid w:val="00F55A7A"/>
    <w:rsid w:val="00F55C07"/>
    <w:rsid w:val="00F70340"/>
    <w:rsid w:val="00F718BC"/>
    <w:rsid w:val="00F91B3F"/>
    <w:rsid w:val="00F978B5"/>
    <w:rsid w:val="00F97B7F"/>
    <w:rsid w:val="00FB62ED"/>
    <w:rsid w:val="00FB7F86"/>
    <w:rsid w:val="00FD0348"/>
    <w:rsid w:val="00FD38A5"/>
    <w:rsid w:val="00FF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ED"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uiPriority w:val="99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8323-0D3C-497F-B0CB-D5A3C0A2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9-12-14T08:36:00Z</cp:lastPrinted>
  <dcterms:created xsi:type="dcterms:W3CDTF">2020-03-05T08:57:00Z</dcterms:created>
  <dcterms:modified xsi:type="dcterms:W3CDTF">2020-03-05T08:57:00Z</dcterms:modified>
</cp:coreProperties>
</file>